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CD00C7" w:rsidTr="00DC6922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CD00C7" w:rsidRPr="006558F1" w:rsidRDefault="00CD00C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CD00C7" w:rsidRDefault="00CD00C7" w:rsidP="006439D6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6439D6">
              <w:rPr>
                <w:rFonts w:ascii="华文楷体" w:eastAsia="华文楷体" w:hAnsi="华文楷体" w:hint="eastAsia"/>
                <w:sz w:val="28"/>
                <w:szCs w:val="28"/>
              </w:rPr>
              <w:t>0181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CD00C7" w:rsidRDefault="00CD00C7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CD00C7" w:rsidRPr="0028535D">
        <w:trPr>
          <w:trHeight w:val="11098"/>
        </w:trPr>
        <w:tc>
          <w:tcPr>
            <w:tcW w:w="9039" w:type="dxa"/>
          </w:tcPr>
          <w:p w:rsidR="00CD00C7" w:rsidRDefault="00CD00C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曾兵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983年11月15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来凤县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汉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无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10月18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EB7DB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CD00C7" w:rsidRPr="008B3D92" w:rsidRDefault="00EB7DB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8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11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8)鄂28刑初31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带民事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曾兵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聚众斗殴罪、寻衅滋事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有期徒刑十年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十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人共同</w:t>
            </w:r>
            <w:r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赔偿附带民事诉讼原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7951.5元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曾兵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和附带民事诉讼原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高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湖北省高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9月3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(2019)鄂刑终10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带民事裁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驳回上诉，维持原判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9年10月18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2年12月16日经湖北省宜昌市中级人民法院裁定减刑六个月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17年8月7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2027年1月21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</w:t>
            </w:r>
            <w:r w:rsidR="00CD00C7"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EB7DB7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本次考核期内获得表扬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5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个：2022年04月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、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2022年09月、2023年03月、2023年08月、2024年07月，表扬及物质奖励1个：2024年02月，物质奖励1个：2024年12月</w:t>
            </w:r>
            <w:r w:rsidRPr="000546FE">
              <w:rPr>
                <w:rFonts w:ascii="仿宋" w:eastAsia="仿宋" w:hAnsi="仿宋" w:cs="宋体" w:hint="eastAsia"/>
                <w:color w:val="0C0C0C"/>
                <w:kern w:val="0"/>
                <w:sz w:val="32"/>
                <w:szCs w:val="32"/>
              </w:rPr>
              <w:t>，累</w:t>
            </w:r>
            <w:r w:rsidRPr="00EB7DB7">
              <w:rPr>
                <w:rFonts w:ascii="仿宋" w:eastAsia="仿宋" w:hAnsi="仿宋" w:hint="eastAsia"/>
                <w:noProof/>
                <w:sz w:val="32"/>
                <w:szCs w:val="32"/>
              </w:rPr>
              <w:t>计获得6个表扬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>
              <w:rPr>
                <w:rFonts w:ascii="仿宋" w:eastAsia="仿宋" w:hAnsi="仿宋"/>
                <w:noProof/>
                <w:sz w:val="32"/>
                <w:szCs w:val="32"/>
              </w:rPr>
              <w:t>减刑裁定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及</w:t>
            </w:r>
            <w:r w:rsidRPr="00093A1E">
              <w:rPr>
                <w:rFonts w:ascii="仿宋" w:eastAsia="仿宋" w:hAnsi="仿宋" w:hint="eastAsia"/>
                <w:noProof/>
                <w:sz w:val="32"/>
                <w:szCs w:val="32"/>
              </w:rPr>
              <w:t>2021年11月15日湖北省恩施土家族苗族自治州中级人民法院作出（2020）鄂28执恢2号结案通知书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，</w:t>
            </w:r>
            <w:r w:rsidRPr="00093A1E">
              <w:rPr>
                <w:rFonts w:ascii="仿宋" w:eastAsia="仿宋" w:hAnsi="仿宋" w:hint="eastAsia"/>
                <w:noProof/>
                <w:sz w:val="32"/>
                <w:szCs w:val="32"/>
              </w:rPr>
              <w:t>证实民事赔偿已执行完毕</w:t>
            </w:r>
            <w:r w:rsidRPr="008B3D92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 w:rsidR="00D33FCC">
              <w:rPr>
                <w:rFonts w:ascii="仿宋" w:eastAsia="仿宋" w:hAnsi="仿宋" w:hint="eastAsia"/>
                <w:noProof/>
                <w:sz w:val="32"/>
                <w:szCs w:val="32"/>
              </w:rPr>
              <w:t>但该犯有前科，</w:t>
            </w:r>
            <w:r>
              <w:rPr>
                <w:rFonts w:ascii="仿宋" w:eastAsia="仿宋" w:hAnsi="仿宋" w:hint="eastAsia"/>
                <w:noProof/>
                <w:sz w:val="32"/>
                <w:szCs w:val="32"/>
              </w:rPr>
              <w:t>综合考量犯罪情节、性质，原判刑罚，应从严减刑幅度</w:t>
            </w:r>
            <w:r w:rsidR="00051013">
              <w:rPr>
                <w:rFonts w:ascii="仿宋" w:eastAsia="仿宋" w:hAnsi="仿宋" w:hint="eastAsia"/>
                <w:noProof/>
                <w:sz w:val="32"/>
                <w:szCs w:val="32"/>
              </w:rPr>
              <w:t>。</w:t>
            </w:r>
            <w:r w:rsidRPr="00EB7DB7">
              <w:rPr>
                <w:rFonts w:ascii="仿宋" w:eastAsia="仿宋" w:hAnsi="仿宋"/>
                <w:noProof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CD00C7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CF23CD">
              <w:rPr>
                <w:rFonts w:ascii="仿宋" w:eastAsia="仿宋" w:hAnsi="仿宋"/>
                <w:noProof/>
                <w:sz w:val="32"/>
                <w:szCs w:val="32"/>
              </w:rPr>
              <w:t>曾兵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减刑裁定送达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一年六个月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CD00C7" w:rsidRPr="008B3D92" w:rsidRDefault="00CD00C7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</w:t>
            </w:r>
            <w:r w:rsidR="00C61B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第七十九条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《中华人民共和国刑事诉讼法》第二百</w:t>
            </w:r>
            <w:r w:rsidR="00C61B1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将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曾兵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093A1E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八</w:t>
            </w:r>
            <w:r w:rsidRPr="00CF23CD">
              <w:rPr>
                <w:rFonts w:ascii="仿宋" w:eastAsia="仿宋" w:hAnsi="仿宋" w:cs="宋体"/>
                <w:noProof/>
                <w:kern w:val="0"/>
                <w:sz w:val="32"/>
                <w:szCs w:val="32"/>
              </w:rPr>
              <w:t>个月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CD00C7" w:rsidRPr="008B3D92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CD00C7" w:rsidRDefault="00CD00C7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CD00C7" w:rsidRPr="00223408" w:rsidRDefault="00CD00C7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CD00C7" w:rsidRPr="00223408" w:rsidRDefault="00CD00C7" w:rsidP="006439D6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6439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6439D6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bookmarkStart w:id="0" w:name="_GoBack"/>
            <w:bookmarkEnd w:id="0"/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CD00C7" w:rsidRPr="008B3D92">
        <w:trPr>
          <w:trHeight w:val="1956"/>
        </w:trPr>
        <w:tc>
          <w:tcPr>
            <w:tcW w:w="9039" w:type="dxa"/>
            <w:vAlign w:val="bottom"/>
          </w:tcPr>
          <w:p w:rsidR="00CD00C7" w:rsidRPr="008B3D92" w:rsidRDefault="00CD00C7" w:rsidP="008659BE">
            <w:pPr>
              <w:wordWrap w:val="0"/>
              <w:spacing w:line="520" w:lineRule="exact"/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p w:rsidR="00CD00C7" w:rsidRDefault="00CD00C7">
      <w:pPr>
        <w:rPr>
          <w:rFonts w:ascii="仿宋_GB2312" w:eastAsia="仿宋_GB2312" w:hAnsi="仿宋"/>
          <w:sz w:val="10"/>
          <w:szCs w:val="10"/>
        </w:rPr>
      </w:pPr>
    </w:p>
    <w:sectPr w:rsidR="00CD00C7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C0" w:rsidRDefault="005745C0">
      <w:r>
        <w:separator/>
      </w:r>
    </w:p>
  </w:endnote>
  <w:endnote w:type="continuationSeparator" w:id="0">
    <w:p w:rsidR="005745C0" w:rsidRDefault="0057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C0" w:rsidRDefault="005745C0">
      <w:r>
        <w:separator/>
      </w:r>
    </w:p>
  </w:footnote>
  <w:footnote w:type="continuationSeparator" w:id="0">
    <w:p w:rsidR="005745C0" w:rsidRDefault="0057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FB"/>
    <w:rsid w:val="00001F93"/>
    <w:rsid w:val="00003664"/>
    <w:rsid w:val="00004C27"/>
    <w:rsid w:val="00010204"/>
    <w:rsid w:val="00017291"/>
    <w:rsid w:val="00051013"/>
    <w:rsid w:val="00053C62"/>
    <w:rsid w:val="00064E51"/>
    <w:rsid w:val="00066B18"/>
    <w:rsid w:val="000673BE"/>
    <w:rsid w:val="00093A1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6B0"/>
    <w:rsid w:val="00117AF3"/>
    <w:rsid w:val="00132068"/>
    <w:rsid w:val="00133937"/>
    <w:rsid w:val="00133C5C"/>
    <w:rsid w:val="00137682"/>
    <w:rsid w:val="0014632C"/>
    <w:rsid w:val="00147E60"/>
    <w:rsid w:val="00157CA9"/>
    <w:rsid w:val="001771C4"/>
    <w:rsid w:val="001828F7"/>
    <w:rsid w:val="00183F94"/>
    <w:rsid w:val="001913FD"/>
    <w:rsid w:val="00191E13"/>
    <w:rsid w:val="00192DF1"/>
    <w:rsid w:val="00193B11"/>
    <w:rsid w:val="001A653B"/>
    <w:rsid w:val="001B6631"/>
    <w:rsid w:val="001B79CB"/>
    <w:rsid w:val="001C3585"/>
    <w:rsid w:val="001C383E"/>
    <w:rsid w:val="001C7FF7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E1E47"/>
    <w:rsid w:val="002E2206"/>
    <w:rsid w:val="002E3E77"/>
    <w:rsid w:val="002F1650"/>
    <w:rsid w:val="002F22E0"/>
    <w:rsid w:val="002F41CD"/>
    <w:rsid w:val="002F5044"/>
    <w:rsid w:val="003008F3"/>
    <w:rsid w:val="00306884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90A58"/>
    <w:rsid w:val="0039639C"/>
    <w:rsid w:val="003C52D7"/>
    <w:rsid w:val="003D6C9C"/>
    <w:rsid w:val="003E195F"/>
    <w:rsid w:val="003E5FDE"/>
    <w:rsid w:val="003F3619"/>
    <w:rsid w:val="0041797A"/>
    <w:rsid w:val="00421FCA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58A5"/>
    <w:rsid w:val="004B7A76"/>
    <w:rsid w:val="004C0346"/>
    <w:rsid w:val="004C04FF"/>
    <w:rsid w:val="004C1D22"/>
    <w:rsid w:val="004D1D59"/>
    <w:rsid w:val="004D57E4"/>
    <w:rsid w:val="004D68F2"/>
    <w:rsid w:val="004E66C5"/>
    <w:rsid w:val="004F009C"/>
    <w:rsid w:val="004F0FC6"/>
    <w:rsid w:val="004F335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3175B"/>
    <w:rsid w:val="0053202E"/>
    <w:rsid w:val="00536B51"/>
    <w:rsid w:val="00542F3A"/>
    <w:rsid w:val="0054521F"/>
    <w:rsid w:val="00546197"/>
    <w:rsid w:val="005505DB"/>
    <w:rsid w:val="005610B0"/>
    <w:rsid w:val="005647B8"/>
    <w:rsid w:val="005745C0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689D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54B6"/>
    <w:rsid w:val="00636469"/>
    <w:rsid w:val="0063774F"/>
    <w:rsid w:val="00642CFC"/>
    <w:rsid w:val="006439D6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4974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078DE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7B42"/>
    <w:rsid w:val="0086341C"/>
    <w:rsid w:val="008659BE"/>
    <w:rsid w:val="00867CC5"/>
    <w:rsid w:val="00867E0D"/>
    <w:rsid w:val="008716F0"/>
    <w:rsid w:val="008771C7"/>
    <w:rsid w:val="00886ACC"/>
    <w:rsid w:val="008964B3"/>
    <w:rsid w:val="008B2745"/>
    <w:rsid w:val="008B3D92"/>
    <w:rsid w:val="008B4BF1"/>
    <w:rsid w:val="008B4E7A"/>
    <w:rsid w:val="008C2CBB"/>
    <w:rsid w:val="008E1314"/>
    <w:rsid w:val="008E70A0"/>
    <w:rsid w:val="008F0FBF"/>
    <w:rsid w:val="008F1529"/>
    <w:rsid w:val="008F6E45"/>
    <w:rsid w:val="0090033F"/>
    <w:rsid w:val="00902533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CA5"/>
    <w:rsid w:val="00AE05B7"/>
    <w:rsid w:val="00AE3679"/>
    <w:rsid w:val="00AF23E1"/>
    <w:rsid w:val="00AF71E1"/>
    <w:rsid w:val="00B00F1C"/>
    <w:rsid w:val="00B03B27"/>
    <w:rsid w:val="00B04B71"/>
    <w:rsid w:val="00B12F51"/>
    <w:rsid w:val="00B14E15"/>
    <w:rsid w:val="00B16BB3"/>
    <w:rsid w:val="00B255DA"/>
    <w:rsid w:val="00B31B5D"/>
    <w:rsid w:val="00B327D6"/>
    <w:rsid w:val="00B366ED"/>
    <w:rsid w:val="00B50989"/>
    <w:rsid w:val="00B61A4C"/>
    <w:rsid w:val="00B75A7C"/>
    <w:rsid w:val="00B766C2"/>
    <w:rsid w:val="00B8269F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BF710D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61B1B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C096B"/>
    <w:rsid w:val="00CC1D23"/>
    <w:rsid w:val="00CC66A4"/>
    <w:rsid w:val="00CD00C7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3FCC"/>
    <w:rsid w:val="00D34CF5"/>
    <w:rsid w:val="00D407DD"/>
    <w:rsid w:val="00D432FB"/>
    <w:rsid w:val="00D44C46"/>
    <w:rsid w:val="00D638C0"/>
    <w:rsid w:val="00D63A0C"/>
    <w:rsid w:val="00D67BA0"/>
    <w:rsid w:val="00D70BB0"/>
    <w:rsid w:val="00D74D75"/>
    <w:rsid w:val="00D7708B"/>
    <w:rsid w:val="00D772B8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C6922"/>
    <w:rsid w:val="00DD3739"/>
    <w:rsid w:val="00DD6D44"/>
    <w:rsid w:val="00DE2E0C"/>
    <w:rsid w:val="00DE4363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612F5"/>
    <w:rsid w:val="00E654F0"/>
    <w:rsid w:val="00E71F1C"/>
    <w:rsid w:val="00E76A58"/>
    <w:rsid w:val="00E82D54"/>
    <w:rsid w:val="00E82D79"/>
    <w:rsid w:val="00E86C0A"/>
    <w:rsid w:val="00E92C7F"/>
    <w:rsid w:val="00EA4217"/>
    <w:rsid w:val="00EB152F"/>
    <w:rsid w:val="00EB3C6A"/>
    <w:rsid w:val="00EB575A"/>
    <w:rsid w:val="00EB7DB7"/>
    <w:rsid w:val="00EC0607"/>
    <w:rsid w:val="00EC4D3D"/>
    <w:rsid w:val="00EC7FCD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E73E-77E8-4058-86F0-727A74A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1</Words>
  <Characters>91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微软中国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subject/>
  <dc:creator>微软用户</dc:creator>
  <cp:keywords/>
  <dc:description/>
  <cp:lastModifiedBy>闵昊</cp:lastModifiedBy>
  <cp:revision>19</cp:revision>
  <cp:lastPrinted>2018-06-05T07:14:00Z</cp:lastPrinted>
  <dcterms:created xsi:type="dcterms:W3CDTF">2025-05-15T08:10:00Z</dcterms:created>
  <dcterms:modified xsi:type="dcterms:W3CDTF">2025-11-28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